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BB" w:rsidRPr="00816FBB" w:rsidRDefault="00816FBB" w:rsidP="00816FB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FB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816FBB" w:rsidRPr="00816FBB" w:rsidRDefault="00816FBB" w:rsidP="00816F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16F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</w:t>
      </w:r>
    </w:p>
    <w:p w:rsidR="00816FBB" w:rsidRPr="00816FBB" w:rsidRDefault="00816FBB" w:rsidP="00816F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16F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816FBB" w:rsidRPr="00816FBB" w:rsidRDefault="00816FBB" w:rsidP="00816F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16FBB">
        <w:rPr>
          <w:rFonts w:ascii="Times New Roman" w:eastAsia="Times New Roman" w:hAnsi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816FBB" w:rsidRPr="00816FBB" w:rsidRDefault="00816FBB" w:rsidP="00816FBB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16FB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осковской области»</w:t>
      </w: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FBB" w:rsidRPr="00816FBB" w:rsidRDefault="00816FBB" w:rsidP="00816FB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proofErr w:type="gramStart"/>
      <w:r w:rsidRPr="00816FBB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</w:t>
      </w:r>
      <w:proofErr w:type="gramEnd"/>
      <w:r w:rsidRPr="00816FBB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816FBB" w:rsidRPr="00816FBB" w:rsidRDefault="00816FBB" w:rsidP="00816FBB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6FBB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__________________№_________________</w:t>
      </w:r>
    </w:p>
    <w:p w:rsidR="00816FBB" w:rsidRPr="00816FBB" w:rsidRDefault="00816FBB" w:rsidP="00816FBB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proofErr w:type="gramStart"/>
      <w:r w:rsidRPr="00816FBB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Об утверждении административного регламента предоставления муниципальной услуги в Воскресенском муниципальном районе Московской области «Выдача разрешений на размещение на территории Воскресенского муниципального района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proofErr w:type="gramEnd"/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4"/>
          <w:szCs w:val="24"/>
        </w:rPr>
      </w:pPr>
      <w:proofErr w:type="gramStart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 xml:space="preserve">Руководствуясь Земельным кодексом Российской Федерации от 25.10.2001 № 136-ФЗ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во исполнение поручения Вице-губернатора Московской области </w:t>
      </w:r>
      <w:proofErr w:type="spellStart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>Габдрахманова</w:t>
      </w:r>
      <w:proofErr w:type="spellEnd"/>
      <w:proofErr w:type="gramEnd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 xml:space="preserve"> И.Н. о внедрении единой информационной системы оказания услуг в сфере земельно-имущественных отношений</w:t>
      </w: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323232"/>
          <w:sz w:val="24"/>
          <w:szCs w:val="24"/>
        </w:rPr>
      </w:pP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323232"/>
          <w:sz w:val="24"/>
          <w:szCs w:val="24"/>
        </w:rPr>
      </w:pPr>
      <w:r w:rsidRPr="00816FBB">
        <w:rPr>
          <w:rFonts w:ascii="Times New Roman" w:eastAsia="Times New Roman" w:hAnsi="Times New Roman"/>
          <w:color w:val="323232"/>
          <w:sz w:val="24"/>
          <w:szCs w:val="24"/>
        </w:rPr>
        <w:t>ПОСТАНОВЛЯЮ:</w:t>
      </w: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BB">
        <w:rPr>
          <w:rFonts w:ascii="Times New Roman" w:hAnsi="Times New Roman"/>
          <w:color w:val="323232"/>
          <w:sz w:val="24"/>
          <w:szCs w:val="24"/>
        </w:rPr>
        <w:t xml:space="preserve">1.   </w:t>
      </w:r>
      <w:proofErr w:type="gramStart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>Утвердить  административный  регламент  предоставления  муниципальной  услуги  в Воскресенском   муниципальном   районе   Московской   области   «Выдача разрешений на размещение на территории Воскресенского муниципального района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.</w:t>
      </w:r>
      <w:proofErr w:type="gramEnd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 xml:space="preserve"> (Приложение.)</w:t>
      </w:r>
    </w:p>
    <w:p w:rsidR="00816FBB" w:rsidRPr="00816FBB" w:rsidRDefault="00816FBB" w:rsidP="00816F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BB">
        <w:rPr>
          <w:rFonts w:ascii="Times New Roman" w:hAnsi="Times New Roman"/>
          <w:color w:val="323232"/>
          <w:sz w:val="24"/>
          <w:szCs w:val="24"/>
        </w:rPr>
        <w:t xml:space="preserve">2.    </w:t>
      </w:r>
      <w:r w:rsidRPr="00816FBB">
        <w:rPr>
          <w:rFonts w:ascii="Times New Roman" w:eastAsia="Times New Roman" w:hAnsi="Times New Roman"/>
          <w:color w:val="323232"/>
          <w:sz w:val="24"/>
          <w:szCs w:val="24"/>
        </w:rPr>
        <w:t>Опубликовать   настоящее   постановление   на   официальном   сайте   Воскресенского муниципального района Московской области.</w:t>
      </w:r>
    </w:p>
    <w:p w:rsidR="00816FBB" w:rsidRPr="00816FBB" w:rsidRDefault="00816FBB" w:rsidP="00816F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FBB">
        <w:rPr>
          <w:rFonts w:ascii="Times New Roman" w:hAnsi="Times New Roman"/>
          <w:color w:val="323232"/>
          <w:sz w:val="24"/>
          <w:szCs w:val="24"/>
        </w:rPr>
        <w:t xml:space="preserve">3.  </w:t>
      </w:r>
      <w:proofErr w:type="gramStart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>Контроль за</w:t>
      </w:r>
      <w:proofErr w:type="gramEnd"/>
      <w:r w:rsidRPr="00816FBB">
        <w:rPr>
          <w:rFonts w:ascii="Times New Roman" w:eastAsia="Times New Roman" w:hAnsi="Times New Roman"/>
          <w:color w:val="323232"/>
          <w:sz w:val="24"/>
          <w:szCs w:val="24"/>
        </w:rPr>
        <w:t xml:space="preserve"> выполнением настоящего постановления возложить на заместителя руко</w:t>
      </w:r>
      <w:r w:rsidRPr="00816FBB">
        <w:rPr>
          <w:rFonts w:ascii="Times New Roman" w:eastAsia="Times New Roman" w:hAnsi="Times New Roman"/>
          <w:color w:val="323232"/>
          <w:sz w:val="24"/>
          <w:szCs w:val="24"/>
        </w:rPr>
        <w:softHyphen/>
        <w:t>водителя администрации Воскресенского муниципального района Дрозденко Р.Г.</w:t>
      </w: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FB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</w:t>
      </w:r>
    </w:p>
    <w:p w:rsid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FBB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                                                                              Г.Н.Пестов</w:t>
      </w:r>
    </w:p>
    <w:p w:rsid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FBB" w:rsidRPr="00816FBB" w:rsidRDefault="00816FBB" w:rsidP="00816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16FBB" w:rsidRDefault="00816FBB" w:rsidP="002A0E83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16FBB" w:rsidRDefault="00816FBB" w:rsidP="002A0E83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2A0E83" w:rsidRPr="00FD5560" w:rsidRDefault="002A0E83" w:rsidP="002A0E83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УТВЕРЖДЕН</w:t>
      </w:r>
    </w:p>
    <w:p w:rsidR="00395056" w:rsidRDefault="00395056" w:rsidP="00395056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м администрации Воскресенского</w:t>
      </w:r>
    </w:p>
    <w:p w:rsidR="00395056" w:rsidRDefault="00395056" w:rsidP="00395056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 Московской области</w:t>
      </w:r>
    </w:p>
    <w:p w:rsidR="002A0E83" w:rsidRDefault="00395056" w:rsidP="002A0E8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2A0E83">
        <w:rPr>
          <w:rFonts w:ascii="Times New Roman" w:hAnsi="Times New Roman" w:cs="Times New Roman"/>
          <w:b/>
          <w:noProof/>
          <w:sz w:val="28"/>
          <w:szCs w:val="28"/>
        </w:rPr>
        <w:t>т ___________ № ________</w:t>
      </w:r>
    </w:p>
    <w:p w:rsidR="002A0E83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83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В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56">
        <w:rPr>
          <w:rFonts w:ascii="Times New Roman" w:hAnsi="Times New Roman" w:cs="Times New Roman"/>
          <w:b/>
          <w:sz w:val="28"/>
          <w:szCs w:val="28"/>
        </w:rPr>
        <w:t xml:space="preserve">ВОСКРЕСЕНСКОМ МУНИЦИПАЛЬНОМ РАЙОНЕ </w:t>
      </w:r>
      <w:r w:rsidRPr="000E6C8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РАЗМЕЩЕНИЕ НА ТЕРРИТОРИИ </w:t>
      </w:r>
      <w:r w:rsidR="00C32067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ГО РАЙОНА </w:t>
      </w:r>
      <w:r>
        <w:rPr>
          <w:rFonts w:ascii="Times New Roman" w:hAnsi="Times New Roman" w:cs="Times New Roman"/>
          <w:b/>
          <w:sz w:val="28"/>
          <w:szCs w:val="28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2A0E83" w:rsidRPr="000E6C84" w:rsidRDefault="002A0E83" w:rsidP="002A0E8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1132E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A0E83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BA717E" w:rsidRDefault="002A0E83" w:rsidP="002A0E8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размещение на территории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 </w:t>
      </w:r>
      <w:r w:rsidRPr="006C5ED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C5ED2">
        <w:rPr>
          <w:rFonts w:ascii="Times New Roman" w:hAnsi="Times New Roman" w:cs="Times New Roman"/>
          <w:sz w:val="28"/>
          <w:szCs w:val="28"/>
        </w:rPr>
        <w:t>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, многофункциональных центров предоставления услуг в Московской области, либо муниципальных служа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2A0E83" w:rsidRPr="006C5ED2" w:rsidRDefault="002A0E83" w:rsidP="002A0E8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 имеющие право на получение муниципальной услуги</w:t>
      </w:r>
    </w:p>
    <w:p w:rsidR="002A0E83" w:rsidRPr="000E6C84" w:rsidRDefault="002A0E83" w:rsidP="002A0E8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муниципаль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6E" w:rsidRDefault="002A0E83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A156E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  <w:r w:rsidR="00EA156E" w:rsidRPr="0030241B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услуг</w:t>
      </w:r>
    </w:p>
    <w:p w:rsidR="00EA156E" w:rsidRPr="00E40793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-20.00 (без перерыва на обед) 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EA156E" w:rsidRPr="00E40793" w:rsidRDefault="00EA156E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6E" w:rsidRPr="00E40793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Почтовый адрес многофункционального центра:140209,Московская область, г. Воскресенск, ул. Энгельса, д. 14 А</w:t>
      </w:r>
      <w:r w:rsidRPr="00E40793">
        <w:rPr>
          <w:rFonts w:ascii="Times New Roman" w:hAnsi="Times New Roman"/>
          <w:i/>
          <w:sz w:val="28"/>
          <w:szCs w:val="28"/>
        </w:rPr>
        <w:t>.</w:t>
      </w:r>
    </w:p>
    <w:p w:rsidR="00EA156E" w:rsidRDefault="00EA156E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9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4079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40793">
        <w:rPr>
          <w:rFonts w:ascii="Times New Roman" w:hAnsi="Times New Roman" w:cs="Times New Roman"/>
          <w:sz w:val="28"/>
          <w:szCs w:val="28"/>
        </w:rPr>
        <w:t>-центра: +7 (496) 44-4-81-33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График приема заявителей в администрации Воскресенского муниципального района Московской области: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Почтовый адрес администрации Воскресенского муниципального района Московской области:140200, Московская область, г. Воскресенск, пл. Ленина, д. 3</w:t>
      </w:r>
      <w:r w:rsidRPr="000B6600">
        <w:rPr>
          <w:rFonts w:ascii="Times New Roman" w:hAnsi="Times New Roman"/>
          <w:i/>
          <w:sz w:val="28"/>
          <w:szCs w:val="28"/>
        </w:rPr>
        <w:t>.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Контактный телефон: (8-49644) 1-10-95, (8-496-44) 2-11-92.</w:t>
      </w:r>
    </w:p>
    <w:p w:rsidR="002A0E83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03A8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03A8F" w:rsidRPr="0030241B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услуг</w:t>
      </w:r>
      <w:r w:rsidR="00903A8F">
        <w:rPr>
          <w:rFonts w:ascii="Times New Roman" w:hAnsi="Times New Roman" w:cs="Times New Roman"/>
          <w:sz w:val="28"/>
          <w:szCs w:val="28"/>
        </w:rPr>
        <w:t xml:space="preserve"> и администрации Воскресенского </w:t>
      </w:r>
      <w:r w:rsidR="00903A8F" w:rsidRPr="000B66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3A8F">
        <w:rPr>
          <w:rFonts w:ascii="Times New Roman" w:hAnsi="Times New Roman" w:cs="Times New Roman"/>
          <w:sz w:val="28"/>
          <w:szCs w:val="28"/>
        </w:rPr>
        <w:t>района</w:t>
      </w:r>
      <w:r w:rsidR="00903A8F" w:rsidRPr="000B660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03A8F" w:rsidRPr="006C5ED2">
        <w:rPr>
          <w:rFonts w:ascii="Times New Roman" w:hAnsi="Times New Roman" w:cs="Times New Roman"/>
          <w:sz w:val="18"/>
          <w:szCs w:val="18"/>
        </w:rPr>
        <w:t>,</w:t>
      </w:r>
      <w:r w:rsidR="00903A8F">
        <w:rPr>
          <w:rFonts w:ascii="Times New Roman" w:hAnsi="Times New Roman" w:cs="Times New Roman"/>
          <w:sz w:val="18"/>
          <w:szCs w:val="18"/>
        </w:rPr>
        <w:t xml:space="preserve"> </w:t>
      </w:r>
      <w:r w:rsidR="00903A8F"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 w:rsidR="00903A8F"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его структурных и территориальных подразделений, организаций, участвующих в предоставлении </w:t>
      </w:r>
      <w:r w:rsidR="00903A8F">
        <w:rPr>
          <w:rFonts w:ascii="Times New Roman" w:hAnsi="Times New Roman" w:cs="Times New Roman"/>
          <w:sz w:val="28"/>
          <w:szCs w:val="28"/>
        </w:rPr>
        <w:t>муниципальной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903A8F">
        <w:rPr>
          <w:rFonts w:ascii="Times New Roman" w:hAnsi="Times New Roman" w:cs="Times New Roman"/>
          <w:sz w:val="28"/>
          <w:szCs w:val="28"/>
        </w:rPr>
        <w:t>муниципальной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</w:t>
      </w:r>
      <w:r w:rsidR="00903A8F">
        <w:rPr>
          <w:rFonts w:ascii="Times New Roman" w:hAnsi="Times New Roman" w:cs="Times New Roman"/>
          <w:sz w:val="28"/>
          <w:szCs w:val="28"/>
        </w:rPr>
        <w:t xml:space="preserve"> </w:t>
      </w:r>
      <w:r w:rsidR="00903A8F" w:rsidRPr="000F49BF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903A8F">
        <w:rPr>
          <w:rFonts w:ascii="Times New Roman" w:hAnsi="Times New Roman" w:cs="Times New Roman"/>
          <w:sz w:val="28"/>
          <w:szCs w:val="28"/>
        </w:rPr>
        <w:t>Министерства имущественных отношений Московской области</w:t>
      </w:r>
      <w:r w:rsidR="00903A8F" w:rsidRPr="000F49B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</w:t>
      </w:r>
      <w:r w:rsidR="00903A8F">
        <w:rPr>
          <w:rFonts w:ascii="Times New Roman" w:hAnsi="Times New Roman" w:cs="Times New Roman"/>
          <w:sz w:val="28"/>
          <w:szCs w:val="28"/>
        </w:rPr>
        <w:t xml:space="preserve"> содержится в Приложении</w:t>
      </w:r>
      <w:r w:rsidR="00903A8F" w:rsidRPr="0000433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03A8F">
        <w:rPr>
          <w:rFonts w:ascii="Times New Roman" w:hAnsi="Times New Roman" w:cs="Times New Roman"/>
          <w:sz w:val="28"/>
          <w:szCs w:val="28"/>
        </w:rPr>
        <w:t xml:space="preserve"> Временному порядку</w:t>
      </w:r>
      <w:r w:rsidR="00903A8F" w:rsidRPr="006C5ED2">
        <w:rPr>
          <w:rFonts w:ascii="Times New Roman" w:hAnsi="Times New Roman" w:cs="Times New Roman"/>
          <w:sz w:val="28"/>
          <w:szCs w:val="28"/>
        </w:rPr>
        <w:t>.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орядке получения заявителями 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03A8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903A8F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 и многофункционального центра</w:t>
      </w:r>
      <w:r w:rsidR="00903A8F" w:rsidRPr="006C5ED2">
        <w:rPr>
          <w:rFonts w:ascii="Times New Roman" w:hAnsi="Times New Roman" w:cs="Times New Roman"/>
          <w:sz w:val="28"/>
          <w:szCs w:val="28"/>
        </w:rPr>
        <w:t>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903A8F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="00903A8F"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2A0E83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03A8F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администрации Воскресенского муниципального района Московской области </w:t>
      </w:r>
      <w:r w:rsidR="00903A8F"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903A8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03A8F"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844C94" w:rsidRPr="006C5ED2" w:rsidRDefault="002A0E83" w:rsidP="00844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844C94">
        <w:rPr>
          <w:rFonts w:ascii="Times New Roman" w:hAnsi="Times New Roman" w:cs="Times New Roman"/>
          <w:sz w:val="28"/>
          <w:szCs w:val="28"/>
        </w:rPr>
        <w:t>Информация, указанная в пункте 3.3 Административного регламента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44C94">
        <w:rPr>
          <w:rFonts w:ascii="Times New Roman" w:hAnsi="Times New Roman" w:cs="Times New Roman"/>
          <w:sz w:val="28"/>
          <w:szCs w:val="28"/>
        </w:rPr>
        <w:t>муниципальным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844C94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844C94">
        <w:rPr>
          <w:rFonts w:ascii="Times New Roman" w:hAnsi="Times New Roman" w:cs="Times New Roman"/>
          <w:sz w:val="28"/>
          <w:szCs w:val="28"/>
        </w:rPr>
        <w:t>работникам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помещениях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2A0E83" w:rsidRDefault="008B46A8" w:rsidP="008B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 муниципальные служащие администрации Воскресенского муниципального района Московской области и его структурных подразделений (далее – специалисты)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я из текста настоящего Административного регламента с приложениям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2A0E83" w:rsidRPr="00050F9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1132E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6733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ая услуга по принятию 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органа в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8" w:rsidRDefault="008B46A8" w:rsidP="008B46A8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>управлением земельно-имущественных отношений администрации Воскресенского муниципального района Московской области.</w:t>
      </w:r>
    </w:p>
    <w:p w:rsidR="002A0E83" w:rsidRPr="004B3F5C" w:rsidRDefault="002A0E83" w:rsidP="002A0E83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4B3F5C">
        <w:rPr>
          <w:rFonts w:ascii="Times New Roman" w:hAnsi="Times New Roman"/>
          <w:sz w:val="28"/>
          <w:szCs w:val="28"/>
        </w:rPr>
        <w:t>: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2A0E83" w:rsidRPr="00C821F9" w:rsidRDefault="002A0E83" w:rsidP="002A0E83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D95903" w:rsidRDefault="00D95903" w:rsidP="002A0E8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A0E83" w:rsidRPr="00D95903" w:rsidRDefault="00D95903" w:rsidP="00D9590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(далее –МФЦ)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812E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A0E83" w:rsidRPr="00C821F9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Решение </w:t>
      </w:r>
      <w:r w:rsidR="00D95903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C82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D95903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D95903" w:rsidRPr="00C821F9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 xml:space="preserve">об отказе </w:t>
      </w:r>
      <w:r>
        <w:rPr>
          <w:rFonts w:ascii="Times New Roman" w:hAnsi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2A0E83" w:rsidRPr="005814E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D95903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ю Воскресенского муниципального района Московской област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D95903">
        <w:rPr>
          <w:rFonts w:ascii="Times New Roman" w:hAnsi="Times New Roman" w:cs="Times New Roman"/>
          <w:sz w:val="28"/>
          <w:szCs w:val="28"/>
        </w:rPr>
        <w:t>управлении земельно-имущественных отношений 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Pr="005814E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77FDB">
        <w:rPr>
          <w:rFonts w:ascii="Times New Roman" w:hAnsi="Times New Roman" w:cs="Times New Roman"/>
          <w:sz w:val="28"/>
          <w:szCs w:val="28"/>
        </w:rPr>
        <w:t>заявлени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77F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77FDB" w:rsidRPr="005814EA">
        <w:rPr>
          <w:rFonts w:ascii="Times New Roman" w:hAnsi="Times New Roman" w:cs="Times New Roman"/>
          <w:sz w:val="28"/>
          <w:szCs w:val="28"/>
        </w:rPr>
        <w:t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377FD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377FDB">
        <w:rPr>
          <w:rFonts w:ascii="Times New Roman" w:hAnsi="Times New Roman" w:cs="Times New Roman"/>
          <w:sz w:val="28"/>
          <w:szCs w:val="28"/>
        </w:rPr>
        <w:t>одного дн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377FDB">
        <w:rPr>
          <w:rFonts w:ascii="Times New Roman" w:hAnsi="Times New Roman" w:cs="Times New Roman"/>
          <w:sz w:val="28"/>
          <w:szCs w:val="28"/>
        </w:rPr>
        <w:t>заявлени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 w:rsidR="00377FDB">
        <w:rPr>
          <w:rFonts w:ascii="Times New Roman" w:hAnsi="Times New Roman" w:cs="Times New Roman"/>
          <w:sz w:val="28"/>
          <w:szCs w:val="28"/>
        </w:rPr>
        <w:t xml:space="preserve"> управление земельно-</w:t>
      </w:r>
      <w:r w:rsidR="00377FDB">
        <w:rPr>
          <w:rFonts w:ascii="Times New Roman" w:hAnsi="Times New Roman" w:cs="Times New Roman"/>
          <w:sz w:val="28"/>
          <w:szCs w:val="28"/>
        </w:rPr>
        <w:lastRenderedPageBreak/>
        <w:t>имущественных отношений администрации Воскресенского муниципального района 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4785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6DC" w:rsidRPr="00BE283A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25 (двадцати пяти) дней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и земельно-имущественных отношений 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4C46DC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BE283A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администрации Воскресенского муниципального района Московской области, </w:t>
      </w:r>
      <w:r w:rsidRPr="00BE283A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4C46DC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9C2A38">
        <w:rPr>
          <w:rFonts w:ascii="Times New Roman" w:hAnsi="Times New Roman" w:cs="Times New Roman"/>
          <w:sz w:val="28"/>
          <w:szCs w:val="28"/>
        </w:rPr>
        <w:t xml:space="preserve">. В случае подачи заявителем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до 25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BE283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4C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4C46DC">
        <w:rPr>
          <w:rFonts w:ascii="Times New Roman" w:hAnsi="Times New Roman"/>
          <w:sz w:val="28"/>
          <w:szCs w:val="28"/>
        </w:rPr>
        <w:t>Срок направления документов, являющихся результатом предоставления муниципальной услуги</w:t>
      </w:r>
      <w:r w:rsidR="004C46DC" w:rsidRPr="007D267A">
        <w:rPr>
          <w:rFonts w:ascii="Times New Roman" w:hAnsi="Times New Roman"/>
          <w:sz w:val="28"/>
          <w:szCs w:val="28"/>
        </w:rPr>
        <w:t xml:space="preserve"> </w:t>
      </w:r>
      <w:r w:rsidR="004C46DC">
        <w:rPr>
          <w:rFonts w:ascii="Times New Roman" w:hAnsi="Times New Roman"/>
          <w:sz w:val="28"/>
          <w:szCs w:val="28"/>
        </w:rPr>
        <w:t xml:space="preserve">из управления земельно-имущественных отношений администрации Воскресенского муниципального района Московской области в МФЦ, составляет 2 рабочих со дня </w:t>
      </w:r>
      <w:r w:rsidR="004C46DC" w:rsidRPr="006C5ED2">
        <w:rPr>
          <w:rFonts w:ascii="Times New Roman" w:hAnsi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4C46DC">
        <w:rPr>
          <w:rFonts w:ascii="Times New Roman" w:hAnsi="Times New Roman"/>
          <w:sz w:val="28"/>
          <w:szCs w:val="28"/>
        </w:rPr>
        <w:t>муниципальной услуги</w:t>
      </w:r>
      <w:r w:rsidR="004C46DC" w:rsidRPr="006C5ED2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lastRenderedPageBreak/>
        <w:t>1) Гражданским кодексом Российской Федерации (часть 1,2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2) Земельным кодексом Российской Федерации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3) Градостроительным кодексом Российской Федерации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5) Федеральным законом от 25.10.2001 N 137-ФЗ "О введении в действие Земельного кодекса Российской Федерации";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7A">
        <w:rPr>
          <w:rFonts w:ascii="Times New Roman" w:hAnsi="Times New Roman"/>
          <w:sz w:val="28"/>
          <w:szCs w:val="28"/>
        </w:rPr>
        <w:t xml:space="preserve">6) </w:t>
      </w:r>
      <w:r w:rsidRPr="00E338EC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338EC">
        <w:rPr>
          <w:rFonts w:ascii="Times New Roman" w:hAnsi="Times New Roman"/>
          <w:color w:val="000000"/>
          <w:sz w:val="28"/>
          <w:szCs w:val="28"/>
        </w:rPr>
        <w:t xml:space="preserve"> Правительства РФ от 27.11.2014 N 124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8EC">
        <w:rPr>
          <w:rFonts w:ascii="Times New Roman" w:hAnsi="Times New Roman"/>
          <w:color w:val="000000"/>
          <w:sz w:val="28"/>
          <w:szCs w:val="28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Times New Roman" w:hAnsi="Times New Roman"/>
          <w:sz w:val="28"/>
          <w:szCs w:val="28"/>
        </w:rPr>
        <w:t>;</w:t>
      </w:r>
      <w:r w:rsidRPr="00E338EC">
        <w:rPr>
          <w:rFonts w:ascii="Times New Roman" w:hAnsi="Times New Roman"/>
          <w:sz w:val="28"/>
          <w:szCs w:val="28"/>
        </w:rPr>
        <w:t xml:space="preserve">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7) Распоряжение Министерства имущественных отношений Московской области от 12.05.2015 года №12ВР-712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</w:t>
      </w:r>
      <w:r w:rsidRPr="007D267A">
        <w:rPr>
          <w:rFonts w:ascii="Times New Roman" w:hAnsi="Times New Roman" w:cs="Times New Roman"/>
          <w:sz w:val="28"/>
          <w:szCs w:val="28"/>
        </w:rPr>
        <w:lastRenderedPageBreak/>
        <w:t>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2A0E8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ставом </w:t>
      </w:r>
      <w:r w:rsidR="00B014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 и  (при наличии) отчество представителя заявителя и реквизиты документа, подтверждающие его полномочия, - в случае, если заявление подается представителем заявителя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ых участков в соответствии с пунктом 1 статьи 39.34 Земельного кодекса Российской Федераци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рок использования земель или земельных участков (в пределах сроков, установленных пунктом 1 статьи 39.34 Земельного кодекса Российской Федерации;</w:t>
      </w:r>
    </w:p>
    <w:p w:rsidR="002A0E83" w:rsidRPr="00E338EC" w:rsidRDefault="002A0E83" w:rsidP="002A0E8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2. </w:t>
      </w:r>
      <w:r w:rsidRPr="00E338EC">
        <w:rPr>
          <w:rFonts w:ascii="Times New Roman" w:hAnsi="Times New Roman"/>
          <w:sz w:val="28"/>
          <w:szCs w:val="28"/>
        </w:rPr>
        <w:t>К заявлению прилагаются: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8EC">
        <w:rPr>
          <w:rFonts w:ascii="Times New Roman" w:hAnsi="Times New Roman"/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8EC">
        <w:rPr>
          <w:rFonts w:ascii="Times New Roman" w:hAnsi="Times New Roman"/>
          <w:color w:val="000000"/>
          <w:sz w:val="28"/>
          <w:szCs w:val="28"/>
        </w:rPr>
        <w:lastRenderedPageBreak/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2A0E83" w:rsidRDefault="002A0E83" w:rsidP="002A0E8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/>
          <w:sz w:val="28"/>
          <w:szCs w:val="28"/>
        </w:rPr>
        <w:t>, является исчерпывающим.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4C46DC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: при личном обращении в 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739BA" w:rsidRDefault="002A0E83" w:rsidP="00A7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r w:rsidR="00A739BA"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A739B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739BA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A739B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A739BA"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A739B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="00A739BA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079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540790">
        <w:rPr>
          <w:rFonts w:ascii="Times New Roman" w:hAnsi="Times New Roman" w:cs="Times New Roman"/>
          <w:sz w:val="28"/>
          <w:szCs w:val="28"/>
        </w:rPr>
        <w:t>.</w:t>
      </w:r>
      <w:r w:rsidRPr="00540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2A0E83" w:rsidRPr="00910C77" w:rsidRDefault="002A0E83" w:rsidP="002A0E8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</w:t>
      </w:r>
      <w:r w:rsidR="00A739BA">
        <w:rPr>
          <w:rFonts w:ascii="Times New Roman" w:hAnsi="Times New Roman"/>
          <w:sz w:val="28"/>
          <w:szCs w:val="28"/>
        </w:rPr>
        <w:t xml:space="preserve">я юридических лиц) или выписка </w:t>
      </w:r>
      <w:r w:rsidRPr="00910C77">
        <w:rPr>
          <w:rFonts w:ascii="Times New Roman" w:hAnsi="Times New Roman"/>
          <w:sz w:val="28"/>
          <w:szCs w:val="28"/>
        </w:rPr>
        <w:t xml:space="preserve">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кадастровая выписка о земельном участке или кадастровый паспорт земельного участка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ыписка из Единого государственного реестра прав на недвижимое имущество и сделок с ним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копия лицензии, удостоверяющей право проведения работ по геологическому изучению недр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иные документы, подтверждающие основания для использования земель или земельного участка в целях, предусмотренных </w:t>
      </w:r>
      <w:hyperlink r:id="rId9" w:history="1">
        <w:r w:rsidRPr="004A29F3">
          <w:rPr>
            <w:rFonts w:ascii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4A29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2A0E83" w:rsidRPr="00C821F9" w:rsidRDefault="002A0E83" w:rsidP="002A0E83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E06F66" w:rsidRPr="009C2A38" w:rsidRDefault="002A0E83" w:rsidP="00E0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E06F66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</w:t>
      </w:r>
      <w:r w:rsidR="00E06F66">
        <w:rPr>
          <w:rFonts w:ascii="Times New Roman" w:hAnsi="Times New Roman" w:cs="Times New Roman"/>
          <w:sz w:val="28"/>
          <w:szCs w:val="28"/>
        </w:rPr>
        <w:t>МФЦ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</w:t>
      </w:r>
      <w:r w:rsidR="00E06F66" w:rsidRPr="009C2A3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E06F66" w:rsidRDefault="002A0E83" w:rsidP="00E0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 w:rsidR="00E06F66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E06F66" w:rsidRDefault="00E06F66" w:rsidP="00E06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Default="002A0E83" w:rsidP="00E06F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71E9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>, являются:</w:t>
      </w:r>
    </w:p>
    <w:p w:rsidR="002A0E83" w:rsidRPr="00C821F9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C821F9">
        <w:rPr>
          <w:rFonts w:ascii="Times New Roman" w:hAnsi="Times New Roman"/>
          <w:sz w:val="28"/>
          <w:szCs w:val="28"/>
        </w:rPr>
        <w:t> т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2A0E83" w:rsidRPr="00320904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71E9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2A0E83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2.4. Нарушение прав и законных интересов третьих лиц.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DA5D18" w:rsidRPr="000E6C84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DA5D1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A5D18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 земельно-имущественных отношений администрации Воскресенского муниципального района Московской области </w:t>
      </w:r>
      <w:r w:rsidR="00DA5D18"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 w:rsidR="00DA5D18">
        <w:rPr>
          <w:rFonts w:ascii="Times New Roman" w:hAnsi="Times New Roman" w:cs="Times New Roman"/>
          <w:sz w:val="28"/>
          <w:szCs w:val="28"/>
        </w:rPr>
        <w:t xml:space="preserve"> лично,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>.</w:t>
      </w:r>
    </w:p>
    <w:p w:rsidR="00DA5D18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5D18">
        <w:rPr>
          <w:rFonts w:ascii="Times New Roman" w:hAnsi="Times New Roman" w:cs="Times New Roman"/>
          <w:sz w:val="28"/>
          <w:szCs w:val="28"/>
        </w:rPr>
        <w:t>.</w:t>
      </w:r>
      <w:r w:rsidR="00DA5D18" w:rsidRPr="00DA5D18">
        <w:rPr>
          <w:rFonts w:ascii="Times New Roman" w:hAnsi="Times New Roman" w:cs="Times New Roman"/>
          <w:sz w:val="28"/>
          <w:szCs w:val="28"/>
        </w:rPr>
        <w:t xml:space="preserve"> 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DA5D1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 w:rsidR="00DA5D18">
        <w:rPr>
          <w:rFonts w:ascii="Times New Roman" w:hAnsi="Times New Roman" w:cs="Times New Roman"/>
          <w:sz w:val="28"/>
          <w:szCs w:val="28"/>
        </w:rPr>
        <w:t>заявлению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DA5D18">
        <w:rPr>
          <w:rFonts w:ascii="Times New Roman" w:hAnsi="Times New Roman" w:cs="Times New Roman"/>
          <w:sz w:val="28"/>
          <w:szCs w:val="28"/>
        </w:rPr>
        <w:t>уполномоченным лицом управления земельно-имущественных отношений администрации Воскресенского муниципального района Московской област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DA5D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A5D18">
        <w:rPr>
          <w:rFonts w:ascii="Times New Roman" w:hAnsi="Times New Roman" w:cs="Times New Roman"/>
          <w:sz w:val="28"/>
          <w:szCs w:val="28"/>
        </w:rPr>
        <w:t>нии муниципальной услуги (если иное не предусмотрено законодательством Российской Федерации).</w:t>
      </w:r>
    </w:p>
    <w:p w:rsidR="002A0E83" w:rsidRPr="006C5ED2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320904" w:rsidRDefault="002A0E83" w:rsidP="002A0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2A0E83" w:rsidRDefault="002A0E83" w:rsidP="00DA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F0354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F44A21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44A2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2A0E83" w:rsidRDefault="002A0E83" w:rsidP="00DA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711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2A0E83" w:rsidRDefault="002A0E83" w:rsidP="002A0E83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0E83" w:rsidRDefault="002A0E83" w:rsidP="002A0E83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муниципаль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2A0E83" w:rsidRPr="00191EB1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.</w:t>
      </w:r>
    </w:p>
    <w:p w:rsidR="002A0E83" w:rsidRPr="00346FD1" w:rsidRDefault="002A0E83" w:rsidP="002A0E8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346FD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8552B" w:rsidRDefault="002A0E83" w:rsidP="002A0E8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71159C" w:rsidRPr="0098552B" w:rsidRDefault="0071159C" w:rsidP="0071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2A0E83" w:rsidRPr="009C2A38" w:rsidRDefault="002A0E83" w:rsidP="002A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5942D0" w:rsidRPr="009C2A38" w:rsidRDefault="002A0E83" w:rsidP="00594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5942D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5942D0">
        <w:rPr>
          <w:rFonts w:ascii="Times New Roman" w:hAnsi="Times New Roman" w:cs="Times New Roman"/>
          <w:sz w:val="28"/>
          <w:szCs w:val="28"/>
        </w:rPr>
        <w:t>администрацией Воскресенского муниципального района Московской области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5942D0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</w:t>
      </w:r>
      <w:r w:rsidR="005942D0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4. Заявители имеют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5)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r w:rsidRPr="009C2A3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06 года № 152-ФЗ «О персональных данных» не требуется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9C2A38">
        <w:rPr>
          <w:rFonts w:ascii="Times New Roman" w:hAnsi="Times New Roman" w:cs="Times New Roman"/>
          <w:sz w:val="28"/>
          <w:szCs w:val="28"/>
        </w:rPr>
        <w:t>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52523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2A0E83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87EC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Pr="00573EB9">
        <w:rPr>
          <w:rFonts w:ascii="Times New Roman" w:hAnsi="Times New Roman" w:cs="Times New Roman"/>
          <w:sz w:val="28"/>
          <w:szCs w:val="28"/>
        </w:rPr>
        <w:t xml:space="preserve">одготовка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57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D4183F">
        <w:rPr>
          <w:rFonts w:ascii="Times New Roman" w:hAnsi="Times New Roman" w:cs="Times New Roman"/>
          <w:sz w:val="28"/>
          <w:szCs w:val="28"/>
        </w:rPr>
        <w:t>Приложении</w:t>
      </w:r>
      <w:r w:rsidRPr="00CD3400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7F5BB4" w:rsidRDefault="002A0E83" w:rsidP="002A0E83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</w:t>
      </w:r>
      <w:r w:rsidRPr="007F5BB4">
        <w:rPr>
          <w:rFonts w:ascii="Times New Roman" w:hAnsi="Times New Roman"/>
          <w:sz w:val="28"/>
          <w:szCs w:val="28"/>
        </w:rPr>
        <w:lastRenderedPageBreak/>
        <w:t>портала государственных и муниципальных услуг или Портала государственных и муниципальных услуг Московской области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E67E3" w:rsidRDefault="002A0E83" w:rsidP="002A0E8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администрацией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2A0E83" w:rsidRPr="00FE67E3" w:rsidRDefault="002A0E83" w:rsidP="002A0E83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2A0E83" w:rsidRPr="00FE67E3" w:rsidRDefault="002A0E83" w:rsidP="002A0E8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и наличие их оригиналов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2A0E83" w:rsidRPr="00FE67E3" w:rsidRDefault="002A0E83" w:rsidP="002A0E8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ередает заявление и прилагаемые к нему 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 специалисту МФЦ, ответственному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80E" w:rsidRPr="00BD680E" w:rsidRDefault="00BD680E" w:rsidP="00BD680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Pr="00BD680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BD68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Pr="00BD680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2A0E83" w:rsidRPr="00BD680E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2A0E83" w:rsidRPr="00FE67E3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2A0E83" w:rsidRPr="00FE67E3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2A0E83" w:rsidRPr="00FE67E3" w:rsidRDefault="002A0E83" w:rsidP="002A0E8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2A0E83" w:rsidRPr="00FE67E3" w:rsidRDefault="002A0E83" w:rsidP="002A0E8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BD680E">
        <w:rPr>
          <w:rFonts w:ascii="Times New Roman" w:hAnsi="Times New Roman" w:cs="Times New Roman"/>
          <w:sz w:val="28"/>
          <w:szCs w:val="28"/>
        </w:rPr>
        <w:t>8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2A0E83" w:rsidRDefault="00BD680E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9</w:t>
      </w:r>
      <w:r w:rsidR="002A0E8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соответствие перечня представленных документов, документам предусмотренным пунктом 12 </w:t>
      </w:r>
      <w:r w:rsidR="002A0E8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а также наличие либо отсутствие</w:t>
      </w:r>
      <w:r w:rsidR="002A0E83"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="002A0E83"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2A0E83">
        <w:rPr>
          <w:rFonts w:ascii="Times New Roman" w:hAnsi="Times New Roman" w:cs="Times New Roman"/>
          <w:sz w:val="28"/>
          <w:szCs w:val="28"/>
        </w:rPr>
        <w:t>13</w:t>
      </w:r>
      <w:r w:rsidR="002A0E83"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A0E8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BD680E">
        <w:rPr>
          <w:rFonts w:ascii="Times New Roman" w:hAnsi="Times New Roman" w:cs="Times New Roman"/>
          <w:sz w:val="28"/>
          <w:szCs w:val="28"/>
        </w:rPr>
        <w:t>10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E83" w:rsidRPr="00FE67E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</w:t>
      </w:r>
      <w:r>
        <w:rPr>
          <w:rFonts w:ascii="Times New Roman" w:hAnsi="Times New Roman" w:cs="Times New Roman"/>
          <w:sz w:val="28"/>
          <w:szCs w:val="28"/>
        </w:rPr>
        <w:t xml:space="preserve"> (п. 13)</w:t>
      </w:r>
      <w:r w:rsidRPr="00FE67E3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;</w:t>
      </w:r>
    </w:p>
    <w:p w:rsidR="00BD680E" w:rsidRPr="00FE67E3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предусмотренных пунктом </w:t>
      </w:r>
      <w:r w:rsidR="00BD680E">
        <w:rPr>
          <w:rFonts w:ascii="Times New Roman" w:hAnsi="Times New Roman" w:cs="Times New Roman"/>
          <w:sz w:val="28"/>
          <w:szCs w:val="28"/>
        </w:rPr>
        <w:t>12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 </w:t>
      </w:r>
      <w:r w:rsidR="00BD680E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, – передача заявления и прилагаемых к нему документов в </w:t>
      </w:r>
      <w:r w:rsidR="00BD680E">
        <w:rPr>
          <w:rFonts w:ascii="Times New Roman" w:hAnsi="Times New Roman" w:cs="Times New Roman"/>
          <w:sz w:val="28"/>
          <w:szCs w:val="28"/>
        </w:rPr>
        <w:t>управлени</w:t>
      </w:r>
      <w:r w:rsidR="00BD680E">
        <w:rPr>
          <w:rFonts w:ascii="Times New Roman" w:hAnsi="Times New Roman"/>
          <w:sz w:val="28"/>
          <w:szCs w:val="28"/>
        </w:rPr>
        <w:t>е</w:t>
      </w:r>
      <w:r w:rsidR="00BD680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Воскресенского муниципального района Московской области</w:t>
      </w:r>
      <w:r w:rsidR="00BD680E" w:rsidRPr="00FE67E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63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A0E83" w:rsidRPr="0054634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2A0E83" w:rsidRPr="0054634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При подготовке межведомственных запросов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в: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lastRenderedPageBreak/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7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7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2A0E8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BD680E" w:rsidRPr="0065269D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</w:r>
      <w:r w:rsidR="00BD680E" w:rsidRPr="0065269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 сведений, полученных в рамках межведомственного информа</w:t>
      </w:r>
      <w:r w:rsidR="00BD680E">
        <w:rPr>
          <w:rFonts w:ascii="Times New Roman" w:hAnsi="Times New Roman" w:cs="Times New Roman"/>
          <w:sz w:val="28"/>
          <w:szCs w:val="28"/>
        </w:rPr>
        <w:t xml:space="preserve">ционного взаимодействия, в администрацию Воскресенского муниципального района </w:t>
      </w:r>
      <w:r w:rsidR="00BD680E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="00BD680E"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269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BD680E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0E"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="00BD680E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BD680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D680E"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BD680E" w:rsidRPr="00E30DBA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3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и прилагаемых к нему документов в администрацию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их поступления в администрацию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администрации </w:t>
      </w:r>
      <w:r w:rsidR="00592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5926EA">
        <w:rPr>
          <w:rFonts w:ascii="Times New Roman" w:hAnsi="Times New Roman" w:cs="Times New Roman"/>
          <w:sz w:val="28"/>
          <w:szCs w:val="28"/>
        </w:rPr>
        <w:t>муниципаль</w:t>
      </w:r>
      <w:r w:rsidRPr="009E2B46">
        <w:rPr>
          <w:rFonts w:ascii="Times New Roman" w:hAnsi="Times New Roman" w:cs="Times New Roman"/>
          <w:sz w:val="28"/>
          <w:szCs w:val="28"/>
        </w:rPr>
        <w:t>ной услуге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и/или 13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551F41" w:rsidRPr="009E2B46" w:rsidRDefault="002A0E83" w:rsidP="0055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551F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551F41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 (информации), необходимых для предоставления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3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422A0" w:rsidRPr="00F96FA4" w:rsidRDefault="002A0E83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при отсутствии одного или более документов из перечня документов, предусмотренных пунктом </w:t>
      </w:r>
      <w:r w:rsidR="007422A0">
        <w:rPr>
          <w:rFonts w:ascii="Times New Roman" w:hAnsi="Times New Roman" w:cs="Times New Roman"/>
          <w:sz w:val="28"/>
          <w:szCs w:val="28"/>
        </w:rPr>
        <w:t>12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943DCD">
        <w:rPr>
          <w:rFonts w:ascii="Times New Roman" w:hAnsi="Times New Roman" w:cs="Times New Roman"/>
          <w:sz w:val="28"/>
          <w:szCs w:val="28"/>
        </w:rPr>
        <w:t>Административно регламента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7422A0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7422A0">
        <w:rPr>
          <w:rFonts w:ascii="Times New Roman" w:hAnsi="Times New Roman" w:cs="Times New Roman"/>
          <w:sz w:val="28"/>
          <w:szCs w:val="28"/>
        </w:rPr>
        <w:t>ом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2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2A0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, или в случае, если текст в запросе о предоставлении </w:t>
      </w:r>
      <w:r w:rsidR="007422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</w:t>
      </w:r>
      <w:r w:rsidR="007422A0">
        <w:rPr>
          <w:rFonts w:ascii="Times New Roman" w:hAnsi="Times New Roman" w:cs="Times New Roman"/>
          <w:sz w:val="28"/>
          <w:szCs w:val="28"/>
        </w:rPr>
        <w:t>Решения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 об отказе 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 w:rsidR="007422A0">
        <w:rPr>
          <w:rFonts w:ascii="Times New Roman" w:hAnsi="Times New Roman" w:cs="Times New Roman"/>
          <w:sz w:val="28"/>
          <w:szCs w:val="28"/>
        </w:rPr>
        <w:t>23.6.5.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7422A0" w:rsidRPr="00F96FA4">
        <w:rPr>
          <w:rFonts w:ascii="Times New Roman" w:hAnsi="Times New Roman" w:cs="Times New Roman"/>
          <w:sz w:val="28"/>
          <w:szCs w:val="28"/>
        </w:rPr>
        <w:t>;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</w:t>
      </w:r>
      <w:r w:rsidRPr="00F96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к специалист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 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01413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F96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="00B01413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F96FA4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7422A0" w:rsidRDefault="002A0E83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7422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422A0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="007422A0">
        <w:rPr>
          <w:rFonts w:ascii="Times New Roman" w:hAnsi="Times New Roman" w:cs="Times New Roman"/>
          <w:sz w:val="28"/>
          <w:szCs w:val="28"/>
        </w:rPr>
        <w:t>документов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(об отказе в предоставлении)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администрации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в течение 7 рабочих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т</w:t>
      </w:r>
      <w:r w:rsidRPr="009949D0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ую последовательность действий: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7422A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 xml:space="preserve">) </w:t>
      </w:r>
      <w:r w:rsidR="007422A0" w:rsidRPr="009949D0">
        <w:rPr>
          <w:rFonts w:ascii="Times New Roman" w:hAnsi="Times New Roman" w:cs="Times New Roman"/>
          <w:sz w:val="28"/>
          <w:szCs w:val="28"/>
        </w:rPr>
        <w:t xml:space="preserve">В случае, если получение запрашиваемых сведений, не может быть обеспечено в срок до 7 (семи) рабочих дней </w:t>
      </w:r>
      <w:r w:rsidR="007422A0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7422A0" w:rsidRPr="009949D0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7422A0" w:rsidRPr="009949D0" w:rsidRDefault="007422A0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администрации Воскресенского муниципального района Московской области об отказе 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9949D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>, указанных в</w:t>
      </w:r>
      <w:r>
        <w:rPr>
          <w:rFonts w:ascii="Times New Roman" w:hAnsi="Times New Roman" w:cs="Times New Roman"/>
          <w:sz w:val="28"/>
          <w:szCs w:val="28"/>
        </w:rPr>
        <w:t>о Временном порядка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 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9949D0">
        <w:rPr>
          <w:rFonts w:ascii="Times New Roman" w:hAnsi="Times New Roman" w:cs="Times New Roman"/>
          <w:sz w:val="28"/>
          <w:szCs w:val="28"/>
        </w:rPr>
        <w:t xml:space="preserve"> (далее – проект Решения)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с должностными л</w:t>
      </w:r>
      <w:r w:rsidR="007422A0">
        <w:rPr>
          <w:rFonts w:ascii="Times New Roman" w:hAnsi="Times New Roman" w:cs="Times New Roman"/>
          <w:sz w:val="28"/>
          <w:szCs w:val="28"/>
        </w:rPr>
        <w:t xml:space="preserve">ицами структурных подразделений </w:t>
      </w:r>
      <w:r w:rsidRPr="009949D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7422A0" w:rsidRPr="009949D0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делопроизводства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5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8B7223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7223"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D4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D4183F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4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7.6</w:t>
      </w:r>
      <w:r w:rsidRPr="00D849E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849E9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с должностными лицам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>
        <w:rPr>
          <w:rFonts w:ascii="Times New Roman" w:hAnsi="Times New Roman" w:cs="Times New Roman"/>
          <w:sz w:val="28"/>
          <w:szCs w:val="28"/>
        </w:rPr>
        <w:t>согласованного результата по оказанию 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3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 течение 3 (трех) рабочих дней после получения согласования проекта Решения, специалист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460070" w:rsidRPr="001602B8" w:rsidRDefault="002A0E83" w:rsidP="00460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обеспечивает подписание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согласованного проекта Решения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>;</w:t>
      </w:r>
    </w:p>
    <w:p w:rsidR="0046007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460070">
        <w:rPr>
          <w:rFonts w:ascii="Times New Roman" w:hAnsi="Times New Roman" w:cs="Times New Roman"/>
          <w:sz w:val="28"/>
          <w:szCs w:val="28"/>
        </w:rPr>
        <w:t>решения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об отказе специалисту </w:t>
      </w:r>
      <w:r w:rsidR="00460070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</w:t>
      </w:r>
      <w:r w:rsidR="00460070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46007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46007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460070" w:rsidRPr="001602B8" w:rsidRDefault="002A0E83" w:rsidP="00460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4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007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, в течение 2 рабочих дней с даты подписания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460070">
        <w:rPr>
          <w:rFonts w:ascii="Times New Roman" w:hAnsi="Times New Roman" w:cs="Times New Roman"/>
          <w:sz w:val="28"/>
          <w:szCs w:val="28"/>
        </w:rPr>
        <w:t>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2B8">
        <w:rPr>
          <w:rFonts w:ascii="Times New Roman" w:hAnsi="Times New Roman" w:cs="Times New Roman"/>
          <w:sz w:val="28"/>
          <w:szCs w:val="28"/>
        </w:rPr>
        <w:t>3) осуществляет регис</w:t>
      </w:r>
      <w:r w:rsidR="00460070">
        <w:rPr>
          <w:rFonts w:ascii="Times New Roman" w:hAnsi="Times New Roman" w:cs="Times New Roman"/>
          <w:sz w:val="28"/>
          <w:szCs w:val="28"/>
        </w:rPr>
        <w:t xml:space="preserve">трацию сопроводительных писем о </w:t>
      </w:r>
      <w:r w:rsidRPr="001602B8">
        <w:rPr>
          <w:rFonts w:ascii="Times New Roman" w:hAnsi="Times New Roman" w:cs="Times New Roman"/>
          <w:sz w:val="28"/>
          <w:szCs w:val="28"/>
        </w:rPr>
        <w:t xml:space="preserve">направлении  заверенной копии такого Решения или письма об отказе в соответствии с порядком делопроизводства, установленным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5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311F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направляет сопроводительное письмо о направлении заверенной копии Решения или письма об отказе в МФЦ в срок, </w:t>
      </w:r>
      <w:r w:rsidR="0075311F"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подписания уполномоченным лицом </w:t>
      </w:r>
      <w:r w:rsidR="0075311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75311F">
        <w:rPr>
          <w:rFonts w:ascii="Times New Roman" w:hAnsi="Times New Roman" w:cs="Times New Roman"/>
          <w:sz w:val="28"/>
          <w:szCs w:val="28"/>
        </w:rPr>
        <w:t>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5311F" w:rsidRPr="001602B8">
        <w:rPr>
          <w:rFonts w:ascii="Times New Roman" w:hAnsi="Times New Roman" w:cs="Times New Roman"/>
          <w:sz w:val="28"/>
          <w:szCs w:val="28"/>
        </w:rPr>
        <w:t>.</w:t>
      </w:r>
    </w:p>
    <w:p w:rsidR="0075311F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6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5311F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муниципальной услуги и направлению результата предоставления услуги в МФЦ для выдачи (направлению) заявителю </w:t>
      </w:r>
      <w:r w:rsidR="0075311F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едоставление муниципальной услуги (отказ в предоставлении муниципальной услуги)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</w:t>
      </w:r>
      <w:r w:rsidR="0075311F">
        <w:rPr>
          <w:rFonts w:ascii="Times New Roman" w:hAnsi="Times New Roman" w:cs="Times New Roman"/>
          <w:sz w:val="28"/>
          <w:szCs w:val="28"/>
        </w:rPr>
        <w:t>дня получения согласованного с уполномоченным лицом 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FE">
        <w:rPr>
          <w:rFonts w:ascii="Times New Roman" w:hAnsi="Times New Roman" w:cs="Times New Roman"/>
          <w:sz w:val="28"/>
          <w:szCs w:val="28"/>
        </w:rPr>
        <w:t xml:space="preserve">. </w:t>
      </w:r>
      <w:r w:rsidR="0075311F" w:rsidRPr="00154EF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лучение </w:t>
      </w:r>
      <w:r w:rsidR="0075311F">
        <w:rPr>
          <w:rFonts w:ascii="Times New Roman" w:hAnsi="Times New Roman" w:cs="Times New Roman"/>
          <w:sz w:val="28"/>
          <w:szCs w:val="28"/>
        </w:rPr>
        <w:t>управлением земельно-имущественных отношений администрации Воскресенского муниципального района Московской области</w:t>
      </w:r>
      <w:r w:rsidR="0075311F" w:rsidRPr="00154EFE">
        <w:rPr>
          <w:rFonts w:ascii="Times New Roman" w:hAnsi="Times New Roman" w:cs="Times New Roman"/>
          <w:sz w:val="28"/>
          <w:szCs w:val="28"/>
        </w:rPr>
        <w:t xml:space="preserve"> </w:t>
      </w:r>
      <w:r w:rsidR="0075311F">
        <w:rPr>
          <w:rFonts w:ascii="Times New Roman" w:hAnsi="Times New Roman" w:cs="Times New Roman"/>
          <w:sz w:val="28"/>
          <w:szCs w:val="28"/>
        </w:rPr>
        <w:t>согласованного проекта решения</w:t>
      </w:r>
      <w:r w:rsidR="0075311F" w:rsidRPr="00154EFE">
        <w:rPr>
          <w:rFonts w:ascii="Times New Roman" w:hAnsi="Times New Roman" w:cs="Times New Roman"/>
          <w:sz w:val="28"/>
          <w:szCs w:val="28"/>
        </w:rPr>
        <w:t>.</w:t>
      </w:r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8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75311F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Решения </w:t>
      </w:r>
      <w:r w:rsidR="0075311F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Воскресенского муниципального района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9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0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администрацией </w:t>
      </w:r>
      <w:r w:rsidR="003107C4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  МФЦ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1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</w:t>
      </w:r>
      <w:r w:rsidR="003107C4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, МФЦ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9134E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2A0E83" w:rsidRPr="001132E0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BB6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 w:rsidR="00463BB6">
        <w:rPr>
          <w:rFonts w:ascii="Times New Roman" w:hAnsi="Times New Roman"/>
          <w:sz w:val="28"/>
          <w:szCs w:val="28"/>
        </w:rPr>
        <w:t>Администрация Воскресенского муниципального района Московской</w:t>
      </w:r>
      <w:r w:rsidR="00463BB6" w:rsidRPr="006C5ED2">
        <w:rPr>
          <w:rFonts w:ascii="Times New Roman" w:hAnsi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463BB6">
        <w:rPr>
          <w:rFonts w:ascii="Times New Roman" w:hAnsi="Times New Roman"/>
          <w:sz w:val="28"/>
          <w:szCs w:val="28"/>
        </w:rPr>
        <w:t>муниципальной услуги</w:t>
      </w:r>
      <w:r w:rsidR="00463BB6"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463BB6" w:rsidRPr="006C5ED2" w:rsidRDefault="00463BB6" w:rsidP="0046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руководителем </w:t>
      </w:r>
      <w:r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/>
          <w:sz w:val="28"/>
          <w:szCs w:val="28"/>
        </w:rPr>
        <w:t xml:space="preserve">, его заместителем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 xml:space="preserve">. Требованиями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являются: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D2" w:rsidRPr="001132E0" w:rsidRDefault="002A0E83" w:rsidP="00B730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0D2"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0D2"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B730D2" w:rsidRPr="00F400DB">
        <w:rPr>
          <w:rFonts w:ascii="Times New Roman" w:hAnsi="Times New Roman" w:cs="Times New Roman"/>
          <w:b/>
          <w:sz w:val="28"/>
          <w:szCs w:val="28"/>
        </w:rPr>
        <w:t>администрации Воскресенского муниципального района Московской области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 и МФЦ</w:t>
      </w:r>
    </w:p>
    <w:p w:rsidR="002A0E83" w:rsidRDefault="002A0E83" w:rsidP="00B730D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 и (или) в МФЦ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том числе в следующих случаях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 Заявителя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6) требование с Заявителя при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ого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="00B730D2">
        <w:rPr>
          <w:rFonts w:ascii="Times New Roman" w:hAnsi="Times New Roman"/>
          <w:sz w:val="18"/>
          <w:szCs w:val="18"/>
        </w:rPr>
        <w:t xml:space="preserve"> </w:t>
      </w:r>
      <w:r w:rsidR="00B730D2" w:rsidRPr="004C5F86">
        <w:rPr>
          <w:rFonts w:ascii="Times New Roman" w:hAnsi="Times New Roman"/>
          <w:sz w:val="28"/>
          <w:szCs w:val="28"/>
        </w:rPr>
        <w:t xml:space="preserve">с </w:t>
      </w:r>
      <w:r w:rsidR="00B730D2">
        <w:rPr>
          <w:rFonts w:ascii="Times New Roman" w:hAnsi="Times New Roman"/>
          <w:sz w:val="28"/>
          <w:szCs w:val="28"/>
        </w:rPr>
        <w:t>заявлением</w:t>
      </w:r>
      <w:r w:rsidR="00B730D2" w:rsidRPr="004C5F86">
        <w:rPr>
          <w:rFonts w:ascii="Times New Roman" w:hAnsi="Times New Roman"/>
          <w:sz w:val="28"/>
          <w:szCs w:val="28"/>
        </w:rPr>
        <w:t xml:space="preserve"> </w:t>
      </w:r>
      <w:r w:rsidR="00B730D2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B730D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подается 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>Интернет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 w:rsidR="00B730D2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структурного подразделения </w:t>
      </w:r>
      <w:r w:rsidR="00B730D2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="00B730D2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обжалуемых решениях и действиях (бездействии)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предоставляю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щего государственную услугу, ее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я либо специалиста;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г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доводы,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на основании которых за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й государственную услугу, ее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я либо специалиста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83EC9" w:rsidRPr="00E32532" w:rsidRDefault="00E83EC9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з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2A0E83" w:rsidRPr="00E32532" w:rsidRDefault="002A0E83" w:rsidP="002A0E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E83EC9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2A0E83" w:rsidRPr="006C5ED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6C5ED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1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E83EC9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подана з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E83EC9">
        <w:rPr>
          <w:rFonts w:ascii="Times New Roman" w:hAnsi="Times New Roman"/>
          <w:sz w:val="28"/>
          <w:szCs w:val="28"/>
        </w:rPr>
        <w:t>администрацией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E83EC9" w:rsidRDefault="00E83EC9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790DF1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2A0E83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чае если заявителем подана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письменной форме информируется заявитель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</w:t>
      </w:r>
      <w:r w:rsidR="00E83EC9">
        <w:rPr>
          <w:rFonts w:ascii="Times New Roman" w:hAnsi="Times New Roman"/>
          <w:sz w:val="28"/>
          <w:szCs w:val="28"/>
        </w:rPr>
        <w:t>администрация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удовлетворяет жалобу, в том числе в форме отмены принятого р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я, исправления допущенных </w:t>
      </w:r>
      <w:r w:rsidR="00E83EC9">
        <w:rPr>
          <w:rFonts w:ascii="Times New Roman" w:hAnsi="Times New Roman"/>
          <w:sz w:val="28"/>
          <w:szCs w:val="28"/>
        </w:rPr>
        <w:t>администрацией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 документах, возврата з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2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33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EB2B86" w:rsidRPr="002E1DCA" w:rsidRDefault="002A0E83" w:rsidP="00EB2B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B2B86">
        <w:rPr>
          <w:rFonts w:ascii="Times New Roman" w:hAnsi="Times New Roman"/>
          <w:sz w:val="28"/>
          <w:szCs w:val="28"/>
        </w:rPr>
        <w:t xml:space="preserve"> 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>рушений, в том числе по выдаче з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ю результата 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не позднее 5 рабочих дней со дня принятия решения, если иное не установлено законодательством Российской </w:t>
      </w:r>
      <w:r w:rsidR="00EB2B86"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2E1DCA">
        <w:rPr>
          <w:rFonts w:ascii="Times New Roman" w:hAnsi="Times New Roman"/>
          <w:sz w:val="18"/>
          <w:szCs w:val="18"/>
        </w:rPr>
        <w:t xml:space="preserve"> </w:t>
      </w:r>
      <w:r w:rsidRPr="002E1DCA">
        <w:rPr>
          <w:rFonts w:ascii="Times New Roman" w:hAnsi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1. В ответе по результатам рассмотрения жалобы указываются:</w:t>
      </w:r>
    </w:p>
    <w:p w:rsidR="00EB2B86" w:rsidRDefault="00EB2B86" w:rsidP="00EB2B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EB2B86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2. 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2B86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B2B86">
        <w:rPr>
          <w:rFonts w:ascii="Times New Roman" w:hAnsi="Times New Roman"/>
          <w:sz w:val="18"/>
          <w:szCs w:val="18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2A0E83" w:rsidRPr="00827EA7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2A0E83" w:rsidRPr="00827EA7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A0E83" w:rsidRDefault="002A0E83" w:rsidP="002A0E83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A0E83" w:rsidRDefault="002A0E83" w:rsidP="002A0E8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к Регламенту</w:t>
      </w:r>
    </w:p>
    <w:p w:rsidR="002A0E83" w:rsidRDefault="002A0E83" w:rsidP="002A0E8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D5943" w:rsidRDefault="00CD5943" w:rsidP="00CD5943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E2705F">
        <w:rPr>
          <w:rFonts w:ascii="Arial" w:hAnsi="Arial" w:cs="Arial"/>
          <w:sz w:val="24"/>
          <w:szCs w:val="24"/>
        </w:rPr>
        <w:t xml:space="preserve">В администрацию </w:t>
      </w:r>
      <w:r>
        <w:rPr>
          <w:rFonts w:ascii="Arial" w:hAnsi="Arial" w:cs="Arial"/>
          <w:sz w:val="24"/>
          <w:szCs w:val="24"/>
        </w:rPr>
        <w:t>Воскресенского муниципального района</w:t>
      </w:r>
    </w:p>
    <w:p w:rsidR="00CD5943" w:rsidRPr="00E2705F" w:rsidRDefault="00CD5943" w:rsidP="00CD5943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CD5943" w:rsidRDefault="00CD5943" w:rsidP="00CD594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заявителя, полное наименование ЮЛ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тический и почтовый адрес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ИО представителя, в случае, если заявление подается представителем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2A0E8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елефон, адрес электронной почты, в случае наличия)</w:t>
      </w:r>
    </w:p>
    <w:p w:rsidR="00CD5943" w:rsidRP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A0E83" w:rsidRPr="000E174D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2A0E83" w:rsidRPr="000E174D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E1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выдаче разрешений на размещение на территории Московской области объектов, которые могут быть размещены на зе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лях или на земельных участках</w:t>
      </w:r>
      <w:r w:rsidRPr="000E1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без предоставления земельных участков и установления сервитутов</w:t>
      </w:r>
    </w:p>
    <w:p w:rsidR="002A0E83" w:rsidRDefault="002A0E83" w:rsidP="002A0E83">
      <w:pPr>
        <w:spacing w:after="0"/>
        <w:rPr>
          <w:rFonts w:ascii="Times New Roman" w:hAnsi="Times New Roman"/>
          <w:sz w:val="24"/>
          <w:szCs w:val="24"/>
        </w:rPr>
      </w:pPr>
    </w:p>
    <w:p w:rsidR="002A0E83" w:rsidRPr="00A01351" w:rsidRDefault="002A0E83" w:rsidP="002A0E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24F7">
        <w:rPr>
          <w:rFonts w:ascii="Times New Roman" w:hAnsi="Times New Roman"/>
          <w:sz w:val="24"/>
          <w:szCs w:val="28"/>
        </w:rPr>
        <w:t>Прошу Вас вы</w:t>
      </w:r>
      <w:r>
        <w:rPr>
          <w:rFonts w:ascii="Times New Roman" w:hAnsi="Times New Roman"/>
          <w:sz w:val="24"/>
          <w:szCs w:val="28"/>
        </w:rPr>
        <w:t>дать разрешение на размещение объектов на земельном участке</w:t>
      </w:r>
      <w:r w:rsidRPr="00C224F7">
        <w:rPr>
          <w:rFonts w:ascii="Times New Roman" w:hAnsi="Times New Roman"/>
          <w:sz w:val="24"/>
          <w:szCs w:val="28"/>
        </w:rPr>
        <w:t xml:space="preserve"> с кадастровым номером</w:t>
      </w:r>
      <w:r>
        <w:rPr>
          <w:rFonts w:ascii="Times New Roman" w:hAnsi="Times New Roman"/>
          <w:sz w:val="24"/>
          <w:szCs w:val="28"/>
        </w:rPr>
        <w:t xml:space="preserve"> ---------------------------- (номер указывается в случае наличия)</w:t>
      </w:r>
      <w:r w:rsidRPr="00274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ь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ого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а</w:t>
      </w:r>
      <w:r w:rsidRPr="000239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7836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рок</w:t>
      </w:r>
      <w:r w:rsidRPr="00783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земельного участка:</w:t>
      </w:r>
      <w:r w:rsidRPr="00D6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0E1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ев</w:t>
      </w:r>
      <w:r w:rsidRPr="00A01351">
        <w:rPr>
          <w:rFonts w:ascii="Times New Roman" w:hAnsi="Times New Roman"/>
          <w:sz w:val="24"/>
          <w:szCs w:val="24"/>
        </w:rPr>
        <w:t xml:space="preserve">. </w:t>
      </w:r>
    </w:p>
    <w:p w:rsidR="002A0E83" w:rsidRPr="003C566E" w:rsidRDefault="002A0E83" w:rsidP="002A0E83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2A0E83" w:rsidRDefault="002A0E83" w:rsidP="002A0E83">
      <w:pPr>
        <w:pStyle w:val="ConsPlusNonformat"/>
        <w:jc w:val="both"/>
        <w:rPr>
          <w:rFonts w:ascii="Times New Roman" w:hAnsi="Times New Roman"/>
          <w:noProof/>
          <w:sz w:val="24"/>
          <w:szCs w:val="24"/>
        </w:rPr>
      </w:pPr>
      <w:r w:rsidRPr="009D317F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</w:t>
      </w:r>
    </w:p>
    <w:p w:rsidR="002A0E83" w:rsidRPr="009D317F" w:rsidRDefault="002A0E83" w:rsidP="002A0E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A0E83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2A0E83" w:rsidRPr="00474657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Pr="004746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0E83" w:rsidRPr="004A20CD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2A0E83" w:rsidRPr="00474657" w:rsidRDefault="002A0E83" w:rsidP="002A0E83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2A0E83" w:rsidRPr="00512336" w:rsidTr="00395056">
        <w:trPr>
          <w:trHeight w:val="1117"/>
        </w:trPr>
        <w:tc>
          <w:tcPr>
            <w:tcW w:w="4219" w:type="dxa"/>
          </w:tcPr>
          <w:p w:rsidR="002A0E83" w:rsidRPr="00395056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E83" w:rsidRPr="00A7240C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A72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2A0E83" w:rsidRPr="00A7240C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:rsidR="002A0E83" w:rsidRPr="00474657" w:rsidRDefault="002A0E83" w:rsidP="002A0E83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A0E83" w:rsidRPr="00474657" w:rsidRDefault="002A0E83" w:rsidP="002A0E83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A0E83" w:rsidRPr="00474657" w:rsidRDefault="002A0E83" w:rsidP="002A0E83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A0E83" w:rsidRPr="00474657" w:rsidRDefault="002A0E83" w:rsidP="002A0E83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2A0E83" w:rsidRPr="0046108E" w:rsidRDefault="002A0E83" w:rsidP="002A0E83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  <w:r w:rsidRPr="00E400F8">
        <w:rPr>
          <w:rFonts w:ascii="Times New Roman" w:hAnsi="Times New Roman"/>
          <w:sz w:val="24"/>
          <w:szCs w:val="24"/>
        </w:rPr>
        <w:br/>
      </w:r>
    </w:p>
    <w:p w:rsidR="002A0E83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B05">
        <w:rPr>
          <w:rFonts w:ascii="Times New Roman" w:hAnsi="Times New Roman" w:cs="Times New Roman"/>
          <w:sz w:val="24"/>
          <w:szCs w:val="24"/>
        </w:rPr>
        <w:br/>
      </w:r>
      <w:r w:rsidRPr="00336B05">
        <w:rPr>
          <w:rFonts w:ascii="Times New Roman" w:hAnsi="Times New Roman" w:cs="Times New Roman"/>
          <w:sz w:val="24"/>
          <w:szCs w:val="24"/>
        </w:rPr>
        <w:br/>
      </w:r>
    </w:p>
    <w:p w:rsidR="002A0E83" w:rsidRPr="00E15F79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0E83" w:rsidRPr="00E15F79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60835">
        <w:rPr>
          <w:rFonts w:ascii="Times New Roman" w:hAnsi="Times New Roman" w:cs="Times New Roman"/>
          <w:sz w:val="24"/>
          <w:szCs w:val="24"/>
        </w:rPr>
        <w:object w:dxaOrig="7169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389.45pt" o:ole="">
            <v:imagedata r:id="rId13" o:title=""/>
          </v:shape>
          <o:OLEObject Type="Embed" ProgID="PowerPoint.Slide.12" ShapeID="_x0000_i1025" DrawAspect="Content" ObjectID="_1507639489" r:id="rId14"/>
        </w:object>
      </w:r>
    </w:p>
    <w:p w:rsidR="0009385D" w:rsidRDefault="0009385D"/>
    <w:sectPr w:rsidR="0009385D" w:rsidSect="00395056">
      <w:footerReference w:type="default" r:id="rId1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D6" w:rsidRDefault="00EB67D6">
      <w:pPr>
        <w:spacing w:after="0" w:line="240" w:lineRule="auto"/>
      </w:pPr>
      <w:r>
        <w:separator/>
      </w:r>
    </w:p>
  </w:endnote>
  <w:endnote w:type="continuationSeparator" w:id="0">
    <w:p w:rsidR="00EB67D6" w:rsidRDefault="00E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D0" w:rsidRPr="005F1EAE" w:rsidRDefault="005942D0" w:rsidP="00395056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816FBB">
      <w:rPr>
        <w:rFonts w:ascii="Times New Roman" w:hAnsi="Times New Roman"/>
        <w:noProof/>
        <w:sz w:val="24"/>
        <w:szCs w:val="24"/>
      </w:rPr>
      <w:t>1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5942D0" w:rsidRDefault="005942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D6" w:rsidRDefault="00EB67D6">
      <w:pPr>
        <w:spacing w:after="0" w:line="240" w:lineRule="auto"/>
      </w:pPr>
      <w:r>
        <w:separator/>
      </w:r>
    </w:p>
  </w:footnote>
  <w:footnote w:type="continuationSeparator" w:id="0">
    <w:p w:rsidR="00EB67D6" w:rsidRDefault="00E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9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3"/>
    <w:rsid w:val="0009385D"/>
    <w:rsid w:val="002A0E83"/>
    <w:rsid w:val="003107C4"/>
    <w:rsid w:val="00377FDB"/>
    <w:rsid w:val="00395056"/>
    <w:rsid w:val="003C014E"/>
    <w:rsid w:val="003D20E0"/>
    <w:rsid w:val="00460070"/>
    <w:rsid w:val="00463BB6"/>
    <w:rsid w:val="004C46DC"/>
    <w:rsid w:val="00551F41"/>
    <w:rsid w:val="005926EA"/>
    <w:rsid w:val="005942D0"/>
    <w:rsid w:val="0071159C"/>
    <w:rsid w:val="007422A0"/>
    <w:rsid w:val="0075311F"/>
    <w:rsid w:val="00816FBB"/>
    <w:rsid w:val="00844C94"/>
    <w:rsid w:val="008B46A8"/>
    <w:rsid w:val="00903A8F"/>
    <w:rsid w:val="00943DCD"/>
    <w:rsid w:val="009B4771"/>
    <w:rsid w:val="00A739BA"/>
    <w:rsid w:val="00B01413"/>
    <w:rsid w:val="00B730D2"/>
    <w:rsid w:val="00BD680E"/>
    <w:rsid w:val="00C32067"/>
    <w:rsid w:val="00CD5943"/>
    <w:rsid w:val="00D4183F"/>
    <w:rsid w:val="00D95903"/>
    <w:rsid w:val="00DA5D18"/>
    <w:rsid w:val="00E06F66"/>
    <w:rsid w:val="00E83EC9"/>
    <w:rsid w:val="00EA156E"/>
    <w:rsid w:val="00EB2B86"/>
    <w:rsid w:val="00E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A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A0E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E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E83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A0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E83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2A0E8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A0E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395056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A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A0E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E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E83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A0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E83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2A0E8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A0E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395056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2F21623EC53CFCC78800621691A34CBCFFF29l95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26EDCF19D3C1AFF46E35F39476081D364EEDDAE0F3957C18404B5C36972D2096922CC8076WDBCP" TargetMode="External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4850-8BCD-418E-9214-510D57B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013</Words>
  <Characters>7988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цевич Татьяна Викторовна</dc:creator>
  <cp:lastModifiedBy>Ермак Алексей Иванович</cp:lastModifiedBy>
  <cp:revision>2</cp:revision>
  <cp:lastPrinted>2015-09-29T13:39:00Z</cp:lastPrinted>
  <dcterms:created xsi:type="dcterms:W3CDTF">2015-10-29T12:58:00Z</dcterms:created>
  <dcterms:modified xsi:type="dcterms:W3CDTF">2015-10-29T12:58:00Z</dcterms:modified>
</cp:coreProperties>
</file>